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A749E3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5pt;height:411.9pt" o:ole="">
            <v:imagedata r:id="rId8" o:title=""/>
          </v:shape>
          <o:OLEObject Type="Embed" ProgID="Excel.Sheet.12" ShapeID="_x0000_i1025" DrawAspect="Content" ObjectID="_1499262303" r:id="rId9"/>
        </w:object>
      </w:r>
      <w:bookmarkEnd w:id="0"/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" w:name="_MON_1499149343"/>
    <w:bookmarkEnd w:id="2"/>
    <w:p w:rsidR="00E86725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231">
          <v:shape id="_x0000_i1026" type="#_x0000_t75" style="width:686.5pt;height:406.9pt" o:ole="">
            <v:imagedata r:id="rId10" o:title=""/>
          </v:shape>
          <o:OLEObject Type="Embed" ProgID="Excel.Sheet.12" ShapeID="_x0000_i1026" DrawAspect="Content" ObjectID="_1499262304" r:id="rId1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3" w:name="_MON_1499149963"/>
    <w:bookmarkEnd w:id="3"/>
    <w:p w:rsidR="00E86725" w:rsidRDefault="001C3F5A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27" type="#_x0000_t75" style="width:686.5pt;height:411.9pt" o:ole="">
            <v:imagedata r:id="rId12" o:title=""/>
          </v:shape>
          <o:OLEObject Type="Embed" ProgID="Excel.Sheet.12" ShapeID="_x0000_i1027" DrawAspect="Content" ObjectID="_1499262305" r:id="rId13"/>
        </w:object>
      </w:r>
      <w:bookmarkStart w:id="4" w:name="_MON_1499150124"/>
      <w:bookmarkEnd w:id="4"/>
      <w:r>
        <w:rPr>
          <w:rFonts w:ascii="Soberana Sans Light" w:hAnsi="Soberana Sans Light"/>
        </w:rPr>
        <w:object w:dxaOrig="17671" w:dyaOrig="11352">
          <v:shape id="_x0000_i1028" type="#_x0000_t75" style="width:686.5pt;height:411.9pt" o:ole="">
            <v:imagedata r:id="rId14" o:title=""/>
          </v:shape>
          <o:OLEObject Type="Embed" ProgID="Excel.Sheet.12" ShapeID="_x0000_i1028" DrawAspect="Content" ObjectID="_1499262306" r:id="rId15"/>
        </w:object>
      </w:r>
      <w:bookmarkStart w:id="5" w:name="_MON_1499150165"/>
      <w:bookmarkEnd w:id="5"/>
      <w:r>
        <w:rPr>
          <w:rFonts w:ascii="Soberana Sans Light" w:hAnsi="Soberana Sans Light"/>
        </w:rPr>
        <w:object w:dxaOrig="17671" w:dyaOrig="11352">
          <v:shape id="_x0000_i1029" type="#_x0000_t75" style="width:686.5pt;height:411.9pt" o:ole="">
            <v:imagedata r:id="rId16" o:title=""/>
          </v:shape>
          <o:OLEObject Type="Embed" ProgID="Excel.Sheet.12" ShapeID="_x0000_i1029" DrawAspect="Content" ObjectID="_1499262307" r:id="rId17"/>
        </w:object>
      </w:r>
      <w:bookmarkStart w:id="6" w:name="_MON_1499150203"/>
      <w:bookmarkEnd w:id="6"/>
      <w:r>
        <w:rPr>
          <w:rFonts w:ascii="Soberana Sans Light" w:hAnsi="Soberana Sans Light"/>
        </w:rPr>
        <w:object w:dxaOrig="17671" w:dyaOrig="11352">
          <v:shape id="_x0000_i1030" type="#_x0000_t75" style="width:686.5pt;height:411.9pt" o:ole="">
            <v:imagedata r:id="rId18" o:title=""/>
          </v:shape>
          <o:OLEObject Type="Embed" ProgID="Excel.Sheet.12" ShapeID="_x0000_i1030" DrawAspect="Content" ObjectID="_1499262308" r:id="rId19"/>
        </w:object>
      </w:r>
      <w:bookmarkStart w:id="7" w:name="_MON_1499150235"/>
      <w:bookmarkEnd w:id="7"/>
      <w:r>
        <w:rPr>
          <w:rFonts w:ascii="Soberana Sans Light" w:hAnsi="Soberana Sans Light"/>
        </w:rPr>
        <w:object w:dxaOrig="17671" w:dyaOrig="11352">
          <v:shape id="_x0000_i1031" type="#_x0000_t75" style="width:686.5pt;height:411.9pt" o:ole="">
            <v:imagedata r:id="rId20" o:title=""/>
          </v:shape>
          <o:OLEObject Type="Embed" ProgID="Excel.Sheet.12" ShapeID="_x0000_i1031" DrawAspect="Content" ObjectID="_1499262309" r:id="rId21"/>
        </w:object>
      </w:r>
      <w:bookmarkStart w:id="8" w:name="_MON_1499150271"/>
      <w:bookmarkEnd w:id="8"/>
      <w:r>
        <w:rPr>
          <w:rFonts w:ascii="Soberana Sans Light" w:hAnsi="Soberana Sans Light"/>
        </w:rPr>
        <w:object w:dxaOrig="17671" w:dyaOrig="11352">
          <v:shape id="_x0000_i1032" type="#_x0000_t75" style="width:686.5pt;height:411.9pt" o:ole="">
            <v:imagedata r:id="rId22" o:title=""/>
          </v:shape>
          <o:OLEObject Type="Embed" ProgID="Excel.Sheet.12" ShapeID="_x0000_i1032" DrawAspect="Content" ObjectID="_1499262310" r:id="rId23"/>
        </w:object>
      </w:r>
      <w:bookmarkStart w:id="9" w:name="_MON_1499150305"/>
      <w:bookmarkEnd w:id="9"/>
      <w:r w:rsidR="00E12203">
        <w:rPr>
          <w:rFonts w:ascii="Soberana Sans Light" w:hAnsi="Soberana Sans Light"/>
        </w:rPr>
        <w:object w:dxaOrig="17700" w:dyaOrig="11362">
          <v:shape id="_x0000_i1033" type="#_x0000_t75" style="width:687.35pt;height:411.9pt" o:ole="">
            <v:imagedata r:id="rId24" o:title=""/>
          </v:shape>
          <o:OLEObject Type="Embed" ProgID="Excel.Sheet.12" ShapeID="_x0000_i1033" DrawAspect="Content" ObjectID="_1499262311" r:id="rId25"/>
        </w:object>
      </w:r>
      <w:bookmarkStart w:id="10" w:name="_MON_1499150338"/>
      <w:bookmarkEnd w:id="10"/>
      <w:r w:rsidR="00E12203">
        <w:rPr>
          <w:rFonts w:ascii="Soberana Sans Light" w:hAnsi="Soberana Sans Light"/>
        </w:rPr>
        <w:object w:dxaOrig="17700" w:dyaOrig="11362">
          <v:shape id="_x0000_i1034" type="#_x0000_t75" style="width:687.35pt;height:411.9pt" o:ole="">
            <v:imagedata r:id="rId26" o:title=""/>
          </v:shape>
          <o:OLEObject Type="Embed" ProgID="Excel.Sheet.12" ShapeID="_x0000_i1034" DrawAspect="Content" ObjectID="_1499262312" r:id="rId27"/>
        </w:object>
      </w:r>
      <w:bookmarkStart w:id="11" w:name="_MON_1499150378"/>
      <w:bookmarkEnd w:id="11"/>
      <w:r w:rsidR="00E12203">
        <w:rPr>
          <w:rFonts w:ascii="Soberana Sans Light" w:hAnsi="Soberana Sans Light"/>
        </w:rPr>
        <w:object w:dxaOrig="17700" w:dyaOrig="11322">
          <v:shape id="_x0000_i1035" type="#_x0000_t75" style="width:687.35pt;height:410.25pt" o:ole="">
            <v:imagedata r:id="rId28" o:title=""/>
          </v:shape>
          <o:OLEObject Type="Embed" ProgID="Excel.Sheet.12" ShapeID="_x0000_i1035" DrawAspect="Content" ObjectID="_1499262313" r:id="rId2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2" w:name="_MON_1499150431"/>
    <w:bookmarkEnd w:id="12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6" type="#_x0000_t75" style="width:687.35pt;height:411.9pt" o:ole="">
            <v:imagedata r:id="rId30" o:title=""/>
          </v:shape>
          <o:OLEObject Type="Embed" ProgID="Excel.Sheet.12" ShapeID="_x0000_i1036" DrawAspect="Content" ObjectID="_1499262314" r:id="rId3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3" w:name="_MON_1499150632"/>
    <w:bookmarkEnd w:id="13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7" type="#_x0000_t75" style="width:687.35pt;height:411.9pt" o:ole="">
            <v:imagedata r:id="rId32" o:title=""/>
          </v:shape>
          <o:OLEObject Type="Embed" ProgID="Excel.Sheet.12" ShapeID="_x0000_i1037" DrawAspect="Content" ObjectID="_1499262315" r:id="rId33"/>
        </w:object>
      </w:r>
      <w:bookmarkStart w:id="14" w:name="_MON_1499150654"/>
      <w:bookmarkEnd w:id="14"/>
      <w:r>
        <w:rPr>
          <w:rFonts w:ascii="Soberana Sans Light" w:hAnsi="Soberana Sans Light"/>
        </w:rPr>
        <w:object w:dxaOrig="17700" w:dyaOrig="11362">
          <v:shape id="_x0000_i1038" type="#_x0000_t75" style="width:687.35pt;height:411.9pt" o:ole="">
            <v:imagedata r:id="rId34" o:title=""/>
          </v:shape>
          <o:OLEObject Type="Embed" ProgID="Excel.Sheet.12" ShapeID="_x0000_i1038" DrawAspect="Content" ObjectID="_1499262316" r:id="rId3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15" w:name="_MON_1499150684"/>
    <w:bookmarkEnd w:id="15"/>
    <w:p w:rsidR="00E86725" w:rsidRDefault="003E4172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39" type="#_x0000_t75" style="width:687.35pt;height:411.9pt" o:ole="">
            <v:imagedata r:id="rId36" o:title=""/>
          </v:shape>
          <o:OLEObject Type="Embed" ProgID="Excel.Sheet.12" ShapeID="_x0000_i1039" DrawAspect="Content" ObjectID="_1499262317" r:id="rId37"/>
        </w:object>
      </w:r>
      <w:bookmarkStart w:id="16" w:name="_MON_1499150707"/>
      <w:bookmarkEnd w:id="16"/>
      <w:r>
        <w:rPr>
          <w:rFonts w:ascii="Soberana Sans Light" w:hAnsi="Soberana Sans Light"/>
        </w:rPr>
        <w:object w:dxaOrig="17700" w:dyaOrig="11362">
          <v:shape id="_x0000_i1040" type="#_x0000_t75" style="width:687.35pt;height:411.9pt" o:ole="">
            <v:imagedata r:id="rId38" o:title=""/>
          </v:shape>
          <o:OLEObject Type="Embed" ProgID="Excel.Sheet.12" ShapeID="_x0000_i1040" DrawAspect="Content" ObjectID="_1499262318" r:id="rId39"/>
        </w:object>
      </w:r>
      <w:bookmarkStart w:id="17" w:name="_MON_1499150732"/>
      <w:bookmarkEnd w:id="17"/>
      <w:r>
        <w:rPr>
          <w:rFonts w:ascii="Soberana Sans Light" w:hAnsi="Soberana Sans Light"/>
        </w:rPr>
        <w:object w:dxaOrig="17700" w:dyaOrig="11362">
          <v:shape id="_x0000_i1041" type="#_x0000_t75" style="width:687.35pt;height:411.9pt" o:ole="">
            <v:imagedata r:id="rId40" o:title=""/>
          </v:shape>
          <o:OLEObject Type="Embed" ProgID="Excel.Sheet.12" ShapeID="_x0000_i1041" DrawAspect="Content" ObjectID="_1499262319" r:id="rId41"/>
        </w:object>
      </w:r>
      <w:bookmarkStart w:id="18" w:name="_MON_1499150761"/>
      <w:bookmarkEnd w:id="18"/>
      <w:r>
        <w:rPr>
          <w:rFonts w:ascii="Soberana Sans Light" w:hAnsi="Soberana Sans Light"/>
        </w:rPr>
        <w:object w:dxaOrig="17700" w:dyaOrig="11362">
          <v:shape id="_x0000_i1042" type="#_x0000_t75" style="width:687.35pt;height:411.9pt" o:ole="">
            <v:imagedata r:id="rId42" o:title=""/>
          </v:shape>
          <o:OLEObject Type="Embed" ProgID="Excel.Sheet.12" ShapeID="_x0000_i1042" DrawAspect="Content" ObjectID="_1499262320" r:id="rId43"/>
        </w:object>
      </w:r>
      <w:bookmarkStart w:id="19" w:name="_MON_1499150811"/>
      <w:bookmarkEnd w:id="19"/>
      <w:r>
        <w:rPr>
          <w:rFonts w:ascii="Soberana Sans Light" w:hAnsi="Soberana Sans Light"/>
        </w:rPr>
        <w:object w:dxaOrig="17700" w:dyaOrig="11362">
          <v:shape id="_x0000_i1043" type="#_x0000_t75" style="width:687.35pt;height:411.9pt" o:ole="">
            <v:imagedata r:id="rId44" o:title=""/>
          </v:shape>
          <o:OLEObject Type="Embed" ProgID="Excel.Sheet.12" ShapeID="_x0000_i1043" DrawAspect="Content" ObjectID="_1499262321" r:id="rId45"/>
        </w:object>
      </w:r>
      <w:bookmarkStart w:id="20" w:name="_MON_1499150840"/>
      <w:bookmarkEnd w:id="20"/>
      <w:r>
        <w:rPr>
          <w:rFonts w:ascii="Soberana Sans Light" w:hAnsi="Soberana Sans Light"/>
        </w:rPr>
        <w:object w:dxaOrig="17700" w:dyaOrig="11362">
          <v:shape id="_x0000_i1044" type="#_x0000_t75" style="width:687.35pt;height:411.9pt" o:ole="">
            <v:imagedata r:id="rId46" o:title=""/>
          </v:shape>
          <o:OLEObject Type="Embed" ProgID="Excel.Sheet.12" ShapeID="_x0000_i1044" DrawAspect="Content" ObjectID="_1499262322" r:id="rId47"/>
        </w:object>
      </w:r>
      <w:bookmarkStart w:id="21" w:name="_MON_1499150868"/>
      <w:bookmarkEnd w:id="21"/>
      <w:r>
        <w:rPr>
          <w:rFonts w:ascii="Soberana Sans Light" w:hAnsi="Soberana Sans Light"/>
        </w:rPr>
        <w:object w:dxaOrig="17700" w:dyaOrig="11362">
          <v:shape id="_x0000_i1045" type="#_x0000_t75" style="width:687.35pt;height:411.9pt" o:ole="">
            <v:imagedata r:id="rId48" o:title=""/>
          </v:shape>
          <o:OLEObject Type="Embed" ProgID="Excel.Sheet.12" ShapeID="_x0000_i1045" DrawAspect="Content" ObjectID="_1499262323" r:id="rId4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2" w:name="_MON_1499150906"/>
    <w:bookmarkEnd w:id="22"/>
    <w:p w:rsidR="00E86725" w:rsidRDefault="00457328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46" type="#_x0000_t75" style="width:687.35pt;height:411.9pt" o:ole="">
            <v:imagedata r:id="rId50" o:title=""/>
          </v:shape>
          <o:OLEObject Type="Embed" ProgID="Excel.Sheet.12" ShapeID="_x0000_i1046" DrawAspect="Content" ObjectID="_1499262324" r:id="rId5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23" w:name="_MON_1499151105"/>
    <w:bookmarkEnd w:id="23"/>
    <w:p w:rsidR="00E86725" w:rsidRDefault="00457328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47" type="#_x0000_t75" style="width:687.35pt;height:411.9pt" o:ole="">
            <v:imagedata r:id="rId52" o:title=""/>
          </v:shape>
          <o:OLEObject Type="Embed" ProgID="Excel.Sheet.12" ShapeID="_x0000_i1047" DrawAspect="Content" ObjectID="_1499262325" r:id="rId53"/>
        </w:object>
      </w:r>
      <w:bookmarkStart w:id="24" w:name="_MON_1499151133"/>
      <w:bookmarkEnd w:id="24"/>
      <w:r>
        <w:rPr>
          <w:rFonts w:ascii="Soberana Sans Light" w:hAnsi="Soberana Sans Light"/>
        </w:rPr>
        <w:object w:dxaOrig="17700" w:dyaOrig="11362">
          <v:shape id="_x0000_i1048" type="#_x0000_t75" style="width:687.35pt;height:411.9pt" o:ole="">
            <v:imagedata r:id="rId54" o:title=""/>
          </v:shape>
          <o:OLEObject Type="Embed" ProgID="Excel.Sheet.12" ShapeID="_x0000_i1048" DrawAspect="Content" ObjectID="_1499262326" r:id="rId55"/>
        </w:object>
      </w:r>
      <w:bookmarkStart w:id="25" w:name="_MON_1499151157"/>
      <w:bookmarkEnd w:id="25"/>
      <w:r>
        <w:rPr>
          <w:rFonts w:ascii="Soberana Sans Light" w:hAnsi="Soberana Sans Light"/>
        </w:rPr>
        <w:object w:dxaOrig="17700" w:dyaOrig="11362">
          <v:shape id="_x0000_i1049" type="#_x0000_t75" style="width:687.35pt;height:411.9pt" o:ole="">
            <v:imagedata r:id="rId56" o:title=""/>
          </v:shape>
          <o:OLEObject Type="Embed" ProgID="Excel.Sheet.12" ShapeID="_x0000_i1049" DrawAspect="Content" ObjectID="_1499262327" r:id="rId57"/>
        </w:object>
      </w:r>
      <w:bookmarkStart w:id="26" w:name="_MON_1499151181"/>
      <w:bookmarkEnd w:id="26"/>
      <w:r>
        <w:rPr>
          <w:rFonts w:ascii="Soberana Sans Light" w:hAnsi="Soberana Sans Light"/>
        </w:rPr>
        <w:object w:dxaOrig="17700" w:dyaOrig="11362">
          <v:shape id="_x0000_i1050" type="#_x0000_t75" style="width:687.35pt;height:411.9pt" o:ole="">
            <v:imagedata r:id="rId58" o:title=""/>
          </v:shape>
          <o:OLEObject Type="Embed" ProgID="Excel.Sheet.12" ShapeID="_x0000_i1050" DrawAspect="Content" ObjectID="_1499262328" r:id="rId59"/>
        </w:object>
      </w:r>
      <w:bookmarkStart w:id="27" w:name="_MON_1499151258"/>
      <w:bookmarkEnd w:id="27"/>
      <w:r w:rsidR="0013794C">
        <w:rPr>
          <w:rFonts w:ascii="Soberana Sans Light" w:hAnsi="Soberana Sans Light"/>
        </w:rPr>
        <w:object w:dxaOrig="17700" w:dyaOrig="11362">
          <v:shape id="_x0000_i1051" type="#_x0000_t75" style="width:687.35pt;height:411.9pt" o:ole="">
            <v:imagedata r:id="rId60" o:title=""/>
          </v:shape>
          <o:OLEObject Type="Embed" ProgID="Excel.Sheet.12" ShapeID="_x0000_i1051" DrawAspect="Content" ObjectID="_1499262329" r:id="rId61"/>
        </w:object>
      </w:r>
      <w:bookmarkStart w:id="28" w:name="_MON_1499151294"/>
      <w:bookmarkEnd w:id="28"/>
      <w:r w:rsidR="0013794C">
        <w:rPr>
          <w:rFonts w:ascii="Soberana Sans Light" w:hAnsi="Soberana Sans Light"/>
        </w:rPr>
        <w:object w:dxaOrig="17700" w:dyaOrig="11362">
          <v:shape id="_x0000_i1052" type="#_x0000_t75" style="width:687.35pt;height:411.9pt" o:ole="">
            <v:imagedata r:id="rId62" o:title=""/>
          </v:shape>
          <o:OLEObject Type="Embed" ProgID="Excel.Sheet.12" ShapeID="_x0000_i1052" DrawAspect="Content" ObjectID="_1499262330" r:id="rId63"/>
        </w:object>
      </w:r>
      <w:bookmarkStart w:id="29" w:name="_MON_1499151320"/>
      <w:bookmarkEnd w:id="29"/>
      <w:r w:rsidR="0013794C">
        <w:rPr>
          <w:rFonts w:ascii="Soberana Sans Light" w:hAnsi="Soberana Sans Light"/>
        </w:rPr>
        <w:object w:dxaOrig="17700" w:dyaOrig="11362">
          <v:shape id="_x0000_i1053" type="#_x0000_t75" style="width:687.35pt;height:411.9pt" o:ole="">
            <v:imagedata r:id="rId64" o:title=""/>
          </v:shape>
          <o:OLEObject Type="Embed" ProgID="Excel.Sheet.12" ShapeID="_x0000_i1053" DrawAspect="Content" ObjectID="_1499262331" r:id="rId6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30" w:name="_MON_1499151345"/>
    <w:bookmarkEnd w:id="30"/>
    <w:p w:rsidR="00E86725" w:rsidRDefault="0013794C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1362">
          <v:shape id="_x0000_i1054" type="#_x0000_t75" style="width:687.35pt;height:411.9pt" o:ole="">
            <v:imagedata r:id="rId66" o:title=""/>
          </v:shape>
          <o:OLEObject Type="Embed" ProgID="Excel.Sheet.12" ShapeID="_x0000_i1054" DrawAspect="Content" ObjectID="_1499262332" r:id="rId67"/>
        </w:object>
      </w:r>
      <w:bookmarkStart w:id="31" w:name="_MON_1499151366"/>
      <w:bookmarkEnd w:id="31"/>
      <w:r>
        <w:rPr>
          <w:rFonts w:ascii="Soberana Sans Light" w:hAnsi="Soberana Sans Light"/>
        </w:rPr>
        <w:object w:dxaOrig="17700" w:dyaOrig="11362">
          <v:shape id="_x0000_i1055" type="#_x0000_t75" style="width:687.35pt;height:411.9pt" o:ole="">
            <v:imagedata r:id="rId68" o:title=""/>
          </v:shape>
          <o:OLEObject Type="Embed" ProgID="Excel.Sheet.12" ShapeID="_x0000_i1055" DrawAspect="Content" ObjectID="_1499262333" r:id="rId69"/>
        </w:object>
      </w:r>
      <w:bookmarkStart w:id="32" w:name="_MON_1499151389"/>
      <w:bookmarkEnd w:id="32"/>
      <w:r>
        <w:rPr>
          <w:rFonts w:ascii="Soberana Sans Light" w:hAnsi="Soberana Sans Light"/>
        </w:rPr>
        <w:object w:dxaOrig="17700" w:dyaOrig="11362">
          <v:shape id="_x0000_i1056" type="#_x0000_t75" style="width:687.35pt;height:411.9pt" o:ole="">
            <v:imagedata r:id="rId70" o:title=""/>
          </v:shape>
          <o:OLEObject Type="Embed" ProgID="Excel.Sheet.12" ShapeID="_x0000_i1056" DrawAspect="Content" ObjectID="_1499262334" r:id="rId71"/>
        </w:object>
      </w:r>
      <w:bookmarkStart w:id="33" w:name="_MON_1499151413"/>
      <w:bookmarkEnd w:id="33"/>
      <w:r>
        <w:rPr>
          <w:rFonts w:ascii="Soberana Sans Light" w:hAnsi="Soberana Sans Light"/>
        </w:rPr>
        <w:object w:dxaOrig="17700" w:dyaOrig="11362">
          <v:shape id="_x0000_i1057" type="#_x0000_t75" style="width:687.35pt;height:411.9pt" o:ole="">
            <v:imagedata r:id="rId72" o:title=""/>
          </v:shape>
          <o:OLEObject Type="Embed" ProgID="Excel.Sheet.12" ShapeID="_x0000_i1057" DrawAspect="Content" ObjectID="_1499262335" r:id="rId73"/>
        </w:object>
      </w:r>
      <w:bookmarkStart w:id="34" w:name="_MON_1499151437"/>
      <w:bookmarkEnd w:id="34"/>
      <w:r>
        <w:rPr>
          <w:rFonts w:ascii="Soberana Sans Light" w:hAnsi="Soberana Sans Light"/>
        </w:rPr>
        <w:object w:dxaOrig="17700" w:dyaOrig="11362">
          <v:shape id="_x0000_i1058" type="#_x0000_t75" style="width:687.35pt;height:411.9pt" o:ole="">
            <v:imagedata r:id="rId74" o:title=""/>
          </v:shape>
          <o:OLEObject Type="Embed" ProgID="Excel.Sheet.12" ShapeID="_x0000_i1058" DrawAspect="Content" ObjectID="_1499262336" r:id="rId75"/>
        </w:object>
      </w:r>
      <w:bookmarkStart w:id="35" w:name="_MON_1499151462"/>
      <w:bookmarkEnd w:id="35"/>
      <w:r>
        <w:rPr>
          <w:rFonts w:ascii="Soberana Sans Light" w:hAnsi="Soberana Sans Light"/>
        </w:rPr>
        <w:object w:dxaOrig="17700" w:dyaOrig="11362">
          <v:shape id="_x0000_i1059" type="#_x0000_t75" style="width:687.35pt;height:411.9pt" o:ole="">
            <v:imagedata r:id="rId76" o:title=""/>
          </v:shape>
          <o:OLEObject Type="Embed" ProgID="Excel.Sheet.12" ShapeID="_x0000_i1059" DrawAspect="Content" ObjectID="_1499262337" r:id="rId77"/>
        </w:object>
      </w:r>
      <w:bookmarkStart w:id="36" w:name="_MON_1499151540"/>
      <w:bookmarkEnd w:id="36"/>
      <w:r w:rsidR="00F54A7C">
        <w:rPr>
          <w:rFonts w:ascii="Soberana Sans Light" w:hAnsi="Soberana Sans Light"/>
        </w:rPr>
        <w:object w:dxaOrig="17700" w:dyaOrig="11362">
          <v:shape id="_x0000_i1060" type="#_x0000_t75" style="width:687.35pt;height:411.9pt" o:ole="">
            <v:imagedata r:id="rId78" o:title=""/>
          </v:shape>
          <o:OLEObject Type="Embed" ProgID="Excel.Sheet.12" ShapeID="_x0000_i1060" DrawAspect="Content" ObjectID="_1499262338" r:id="rId79"/>
        </w:object>
      </w:r>
      <w:bookmarkStart w:id="37" w:name="_MON_1499151567"/>
      <w:bookmarkEnd w:id="37"/>
      <w:r w:rsidR="00F54A7C">
        <w:rPr>
          <w:rFonts w:ascii="Soberana Sans Light" w:hAnsi="Soberana Sans Light"/>
        </w:rPr>
        <w:object w:dxaOrig="17700" w:dyaOrig="11362">
          <v:shape id="_x0000_i1061" type="#_x0000_t75" style="width:687.35pt;height:411.9pt" o:ole="">
            <v:imagedata r:id="rId80" o:title=""/>
          </v:shape>
          <o:OLEObject Type="Embed" ProgID="Excel.Sheet.12" ShapeID="_x0000_i1061" DrawAspect="Content" ObjectID="_1499262339" r:id="rId81"/>
        </w:object>
      </w:r>
      <w:bookmarkStart w:id="38" w:name="_MON_1499151618"/>
      <w:bookmarkEnd w:id="38"/>
      <w:r w:rsidR="00F54A7C">
        <w:rPr>
          <w:rFonts w:ascii="Soberana Sans Light" w:hAnsi="Soberana Sans Light"/>
        </w:rPr>
        <w:object w:dxaOrig="17700" w:dyaOrig="11668">
          <v:shape id="_x0000_i1062" type="#_x0000_t75" style="width:687.35pt;height:422.8pt" o:ole="">
            <v:imagedata r:id="rId82" o:title=""/>
          </v:shape>
          <o:OLEObject Type="Embed" ProgID="Excel.Sheet.12" ShapeID="_x0000_i1062" DrawAspect="Content" ObjectID="_1499262340" r:id="rId83"/>
        </w:object>
      </w:r>
      <w:bookmarkStart w:id="39" w:name="_MON_1499151688"/>
      <w:bookmarkEnd w:id="39"/>
      <w:r w:rsidR="00F54A7C">
        <w:rPr>
          <w:rFonts w:ascii="Soberana Sans Light" w:hAnsi="Soberana Sans Light"/>
        </w:rPr>
        <w:object w:dxaOrig="17700" w:dyaOrig="11362">
          <v:shape id="_x0000_i1063" type="#_x0000_t75" style="width:687.35pt;height:411.9pt" o:ole="">
            <v:imagedata r:id="rId84" o:title=""/>
          </v:shape>
          <o:OLEObject Type="Embed" ProgID="Excel.Sheet.12" ShapeID="_x0000_i1063" DrawAspect="Content" ObjectID="_1499262341" r:id="rId85"/>
        </w:object>
      </w:r>
      <w:bookmarkStart w:id="40" w:name="_MON_1499151719"/>
      <w:bookmarkEnd w:id="40"/>
      <w:r w:rsidR="00F54A7C">
        <w:rPr>
          <w:rFonts w:ascii="Soberana Sans Light" w:hAnsi="Soberana Sans Light"/>
        </w:rPr>
        <w:object w:dxaOrig="17700" w:dyaOrig="11362">
          <v:shape id="_x0000_i1064" type="#_x0000_t75" style="width:687.35pt;height:411.9pt" o:ole="">
            <v:imagedata r:id="rId86" o:title=""/>
          </v:shape>
          <o:OLEObject Type="Embed" ProgID="Excel.Sheet.12" ShapeID="_x0000_i1064" DrawAspect="Content" ObjectID="_1499262342" r:id="rId8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1" w:name="_MON_1499151746"/>
    <w:bookmarkEnd w:id="41"/>
    <w:p w:rsidR="00E86725" w:rsidRDefault="00E9379C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3321">
          <v:shape id="_x0000_i1065" type="#_x0000_t75" style="width:686.5pt;height:483.05pt" o:ole="">
            <v:imagedata r:id="rId88" o:title=""/>
          </v:shape>
          <o:OLEObject Type="Embed" ProgID="Excel.Sheet.12" ShapeID="_x0000_i1065" DrawAspect="Content" ObjectID="_1499262343" r:id="rId89"/>
        </w:object>
      </w:r>
      <w:bookmarkStart w:id="42" w:name="_MON_1499250438"/>
      <w:bookmarkEnd w:id="42"/>
      <w:r>
        <w:rPr>
          <w:rFonts w:ascii="Soberana Sans Light" w:hAnsi="Soberana Sans Light"/>
        </w:rPr>
        <w:object w:dxaOrig="17671" w:dyaOrig="11352">
          <v:shape id="_x0000_i1066" type="#_x0000_t75" style="width:686.5pt;height:411.9pt" o:ole="">
            <v:imagedata r:id="rId90" o:title=""/>
          </v:shape>
          <o:OLEObject Type="Embed" ProgID="Excel.Sheet.12" ShapeID="_x0000_i1066" DrawAspect="Content" ObjectID="_1499262344" r:id="rId9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3" w:name="_MON_1499250481"/>
    <w:bookmarkEnd w:id="43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7" type="#_x0000_t75" style="width:686.5pt;height:411.9pt" o:ole="">
            <v:imagedata r:id="rId92" o:title=""/>
          </v:shape>
          <o:OLEObject Type="Embed" ProgID="Excel.Sheet.12" ShapeID="_x0000_i1067" DrawAspect="Content" ObjectID="_1499262345" r:id="rId93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4" w:name="_MON_1499250759"/>
    <w:bookmarkEnd w:id="44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8" type="#_x0000_t75" style="width:686.5pt;height:411.9pt" o:ole="">
            <v:imagedata r:id="rId94" o:title=""/>
          </v:shape>
          <o:OLEObject Type="Embed" ProgID="Excel.Sheet.12" ShapeID="_x0000_i1068" DrawAspect="Content" ObjectID="_1499262346" r:id="rId95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5" w:name="_MON_1499250804"/>
    <w:bookmarkEnd w:id="45"/>
    <w:p w:rsidR="00E86725" w:rsidRDefault="00BC372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69" type="#_x0000_t75" style="width:686.5pt;height:411.9pt" o:ole="">
            <v:imagedata r:id="rId96" o:title=""/>
          </v:shape>
          <o:OLEObject Type="Embed" ProgID="Excel.Sheet.12" ShapeID="_x0000_i1069" DrawAspect="Content" ObjectID="_1499262347" r:id="rId9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6" w:name="_MON_1499250888"/>
    <w:bookmarkEnd w:id="46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0" type="#_x0000_t75" style="width:686.5pt;height:411.9pt" o:ole="">
            <v:imagedata r:id="rId98" o:title=""/>
          </v:shape>
          <o:OLEObject Type="Embed" ProgID="Excel.Sheet.12" ShapeID="_x0000_i1070" DrawAspect="Content" ObjectID="_1499262348" r:id="rId99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7" w:name="_MON_1499250926"/>
    <w:bookmarkEnd w:id="47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1" type="#_x0000_t75" style="width:686.5pt;height:411.9pt" o:ole="">
            <v:imagedata r:id="rId100" o:title=""/>
          </v:shape>
          <o:OLEObject Type="Embed" ProgID="Excel.Sheet.12" ShapeID="_x0000_i1071" DrawAspect="Content" ObjectID="_1499262349" r:id="rId101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48" w:name="_MON_1499251142"/>
    <w:bookmarkEnd w:id="48"/>
    <w:p w:rsidR="00E86725" w:rsidRDefault="006557E6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72" type="#_x0000_t75" style="width:686.5pt;height:411.9pt" o:ole="">
            <v:imagedata r:id="rId102" o:title=""/>
          </v:shape>
          <o:OLEObject Type="Embed" ProgID="Excel.Sheet.12" ShapeID="_x0000_i1072" DrawAspect="Content" ObjectID="_1499262350" r:id="rId103"/>
        </w:object>
      </w:r>
      <w:bookmarkStart w:id="49" w:name="_MON_1499251243"/>
      <w:bookmarkEnd w:id="49"/>
      <w:r>
        <w:rPr>
          <w:rFonts w:ascii="Soberana Sans Light" w:hAnsi="Soberana Sans Light"/>
        </w:rPr>
        <w:object w:dxaOrig="17671" w:dyaOrig="11352">
          <v:shape id="_x0000_i1073" type="#_x0000_t75" style="width:686.5pt;height:411.9pt" o:ole="">
            <v:imagedata r:id="rId104" o:title=""/>
          </v:shape>
          <o:OLEObject Type="Embed" ProgID="Excel.Sheet.12" ShapeID="_x0000_i1073" DrawAspect="Content" ObjectID="_1499262351" r:id="rId105"/>
        </w:object>
      </w:r>
      <w:bookmarkStart w:id="50" w:name="_MON_1499251279"/>
      <w:bookmarkEnd w:id="50"/>
      <w:r>
        <w:rPr>
          <w:rFonts w:ascii="Soberana Sans Light" w:hAnsi="Soberana Sans Light"/>
        </w:rPr>
        <w:object w:dxaOrig="17671" w:dyaOrig="11352">
          <v:shape id="_x0000_i1074" type="#_x0000_t75" style="width:686.5pt;height:411.9pt" o:ole="">
            <v:imagedata r:id="rId106" o:title=""/>
          </v:shape>
          <o:OLEObject Type="Embed" ProgID="Excel.Sheet.12" ShapeID="_x0000_i1074" DrawAspect="Content" ObjectID="_1499262352" r:id="rId107"/>
        </w:object>
      </w:r>
      <w:bookmarkStart w:id="51" w:name="_MON_1499251300"/>
      <w:bookmarkEnd w:id="51"/>
      <w:r>
        <w:rPr>
          <w:rFonts w:ascii="Soberana Sans Light" w:hAnsi="Soberana Sans Light"/>
        </w:rPr>
        <w:object w:dxaOrig="17671" w:dyaOrig="11352">
          <v:shape id="_x0000_i1075" type="#_x0000_t75" style="width:686.5pt;height:411.9pt" o:ole="">
            <v:imagedata r:id="rId108" o:title=""/>
          </v:shape>
          <o:OLEObject Type="Embed" ProgID="Excel.Sheet.12" ShapeID="_x0000_i1075" DrawAspect="Content" ObjectID="_1499262353" r:id="rId109"/>
        </w:object>
      </w:r>
      <w:bookmarkStart w:id="52" w:name="_MON_1499251332"/>
      <w:bookmarkEnd w:id="52"/>
      <w:r>
        <w:rPr>
          <w:rFonts w:ascii="Soberana Sans Light" w:hAnsi="Soberana Sans Light"/>
        </w:rPr>
        <w:object w:dxaOrig="17671" w:dyaOrig="11352">
          <v:shape id="_x0000_i1076" type="#_x0000_t75" style="width:686.5pt;height:411.9pt" o:ole="">
            <v:imagedata r:id="rId110" o:title=""/>
          </v:shape>
          <o:OLEObject Type="Embed" ProgID="Excel.Sheet.12" ShapeID="_x0000_i1076" DrawAspect="Content" ObjectID="_1499262354" r:id="rId111"/>
        </w:object>
      </w:r>
      <w:bookmarkStart w:id="53" w:name="_MON_1499251369"/>
      <w:bookmarkEnd w:id="53"/>
      <w:r>
        <w:rPr>
          <w:rFonts w:ascii="Soberana Sans Light" w:hAnsi="Soberana Sans Light"/>
        </w:rPr>
        <w:object w:dxaOrig="17671" w:dyaOrig="11352">
          <v:shape id="_x0000_i1077" type="#_x0000_t75" style="width:686.5pt;height:411.9pt" o:ole="">
            <v:imagedata r:id="rId112" o:title=""/>
          </v:shape>
          <o:OLEObject Type="Embed" ProgID="Excel.Sheet.12" ShapeID="_x0000_i1077" DrawAspect="Content" ObjectID="_1499262355" r:id="rId113"/>
        </w:object>
      </w:r>
      <w:bookmarkStart w:id="54" w:name="_MON_1499251390"/>
      <w:bookmarkEnd w:id="54"/>
      <w:r>
        <w:rPr>
          <w:rFonts w:ascii="Soberana Sans Light" w:hAnsi="Soberana Sans Light"/>
        </w:rPr>
        <w:object w:dxaOrig="17671" w:dyaOrig="11352">
          <v:shape id="_x0000_i1078" type="#_x0000_t75" style="width:686.5pt;height:411.9pt" o:ole="">
            <v:imagedata r:id="rId114" o:title=""/>
          </v:shape>
          <o:OLEObject Type="Embed" ProgID="Excel.Sheet.12" ShapeID="_x0000_i1078" DrawAspect="Content" ObjectID="_1499262356" r:id="rId115"/>
        </w:object>
      </w:r>
      <w:bookmarkStart w:id="55" w:name="_MON_1499251419"/>
      <w:bookmarkEnd w:id="55"/>
      <w:r>
        <w:rPr>
          <w:rFonts w:ascii="Soberana Sans Light" w:hAnsi="Soberana Sans Light"/>
        </w:rPr>
        <w:object w:dxaOrig="17671" w:dyaOrig="11352">
          <v:shape id="_x0000_i1079" type="#_x0000_t75" style="width:686.5pt;height:411.9pt" o:ole="">
            <v:imagedata r:id="rId116" o:title=""/>
          </v:shape>
          <o:OLEObject Type="Embed" ProgID="Excel.Sheet.12" ShapeID="_x0000_i1079" DrawAspect="Content" ObjectID="_1499262357" r:id="rId117"/>
        </w:object>
      </w:r>
      <w:bookmarkStart w:id="56" w:name="_MON_1499251445"/>
      <w:bookmarkEnd w:id="56"/>
      <w:r>
        <w:rPr>
          <w:rFonts w:ascii="Soberana Sans Light" w:hAnsi="Soberana Sans Light"/>
        </w:rPr>
        <w:object w:dxaOrig="17671" w:dyaOrig="11352">
          <v:shape id="_x0000_i1080" type="#_x0000_t75" style="width:686.5pt;height:411.9pt" o:ole="">
            <v:imagedata r:id="rId118" o:title=""/>
          </v:shape>
          <o:OLEObject Type="Embed" ProgID="Excel.Sheet.12" ShapeID="_x0000_i1080" DrawAspect="Content" ObjectID="_1499262358" r:id="rId119"/>
        </w:object>
      </w:r>
      <w:bookmarkStart w:id="57" w:name="_MON_1499251465"/>
      <w:bookmarkEnd w:id="57"/>
      <w:r>
        <w:rPr>
          <w:rFonts w:ascii="Soberana Sans Light" w:hAnsi="Soberana Sans Light"/>
        </w:rPr>
        <w:object w:dxaOrig="17671" w:dyaOrig="11352">
          <v:shape id="_x0000_i1081" type="#_x0000_t75" style="width:686.5pt;height:411.9pt" o:ole="">
            <v:imagedata r:id="rId120" o:title=""/>
          </v:shape>
          <o:OLEObject Type="Embed" ProgID="Excel.Sheet.12" ShapeID="_x0000_i1081" DrawAspect="Content" ObjectID="_1499262359" r:id="rId121"/>
        </w:object>
      </w:r>
      <w:bookmarkStart w:id="58" w:name="_MON_1499251488"/>
      <w:bookmarkEnd w:id="58"/>
      <w:r>
        <w:rPr>
          <w:rFonts w:ascii="Soberana Sans Light" w:hAnsi="Soberana Sans Light"/>
        </w:rPr>
        <w:object w:dxaOrig="17671" w:dyaOrig="11352">
          <v:shape id="_x0000_i1082" type="#_x0000_t75" style="width:686.5pt;height:411.9pt" o:ole="">
            <v:imagedata r:id="rId122" o:title=""/>
          </v:shape>
          <o:OLEObject Type="Embed" ProgID="Excel.Sheet.12" ShapeID="_x0000_i1082" DrawAspect="Content" ObjectID="_1499262360" r:id="rId123"/>
        </w:object>
      </w:r>
      <w:bookmarkStart w:id="59" w:name="_MON_1499251587"/>
      <w:bookmarkEnd w:id="59"/>
      <w:r w:rsidR="00E422F0">
        <w:rPr>
          <w:rFonts w:ascii="Soberana Sans Light" w:hAnsi="Soberana Sans Light"/>
        </w:rPr>
        <w:object w:dxaOrig="17671" w:dyaOrig="11352">
          <v:shape id="_x0000_i1083" type="#_x0000_t75" style="width:686.5pt;height:411.9pt" o:ole="">
            <v:imagedata r:id="rId124" o:title=""/>
          </v:shape>
          <o:OLEObject Type="Embed" ProgID="Excel.Sheet.12" ShapeID="_x0000_i1083" DrawAspect="Content" ObjectID="_1499262361" r:id="rId125"/>
        </w:object>
      </w:r>
      <w:bookmarkStart w:id="60" w:name="_MON_1499251613"/>
      <w:bookmarkEnd w:id="60"/>
      <w:r w:rsidR="00E422F0">
        <w:rPr>
          <w:rFonts w:ascii="Soberana Sans Light" w:hAnsi="Soberana Sans Light"/>
        </w:rPr>
        <w:object w:dxaOrig="17671" w:dyaOrig="11352">
          <v:shape id="_x0000_i1084" type="#_x0000_t75" style="width:686.5pt;height:411.9pt" o:ole="">
            <v:imagedata r:id="rId126" o:title=""/>
          </v:shape>
          <o:OLEObject Type="Embed" ProgID="Excel.Sheet.12" ShapeID="_x0000_i1084" DrawAspect="Content" ObjectID="_1499262362" r:id="rId127"/>
        </w:object>
      </w: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bookmarkStart w:id="61" w:name="_MON_1499252182"/>
    <w:bookmarkEnd w:id="61"/>
    <w:p w:rsidR="005B4569" w:rsidRDefault="005B4569" w:rsidP="009D171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1" w:dyaOrig="11352">
          <v:shape id="_x0000_i1085" type="#_x0000_t75" style="width:686.5pt;height:411.9pt" o:ole="">
            <v:imagedata r:id="rId128" o:title=""/>
          </v:shape>
          <o:OLEObject Type="Embed" ProgID="Excel.Sheet.12" ShapeID="_x0000_i1085" DrawAspect="Content" ObjectID="_1499262363" r:id="rId129"/>
        </w:object>
      </w:r>
    </w:p>
    <w:p w:rsidR="005B4569" w:rsidRDefault="005B4569" w:rsidP="005B4569">
      <w:pPr>
        <w:jc w:val="center"/>
        <w:rPr>
          <w:rFonts w:ascii="Soberana Sans Light" w:hAnsi="Soberana Sans Light"/>
        </w:rPr>
      </w:pPr>
    </w:p>
    <w:bookmarkStart w:id="62" w:name="_MON_1470839431"/>
    <w:bookmarkEnd w:id="62"/>
    <w:p w:rsidR="005B4569" w:rsidRDefault="005B4569" w:rsidP="005B456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10420">
          <v:shape id="_x0000_i1086" type="#_x0000_t75" style="width:688.2pt;height:406.05pt" o:ole="">
            <v:imagedata r:id="rId130" o:title=""/>
          </v:shape>
          <o:OLEObject Type="Embed" ProgID="Excel.Sheet.12" ShapeID="_x0000_i1086" DrawAspect="Content" ObjectID="_1499262364" r:id="rId131"/>
        </w:object>
      </w:r>
    </w:p>
    <w:p w:rsidR="005B4569" w:rsidRDefault="005B4569" w:rsidP="005B4569">
      <w:pPr>
        <w:rPr>
          <w:rFonts w:ascii="Soberana Sans Light" w:hAnsi="Soberana Sans Light"/>
        </w:rPr>
      </w:pPr>
    </w:p>
    <w:p w:rsidR="005B4569" w:rsidRDefault="00E45DF7" w:rsidP="005B4569">
      <w:r>
        <w:rPr>
          <w:noProof/>
        </w:rPr>
        <w:lastRenderedPageBreak/>
        <w:object w:dxaOrig="1440" w:dyaOrig="1440">
          <v:shape id="_x0000_s1076" type="#_x0000_t75" style="position:absolute;margin-left:108.55pt;margin-top:.35pt;width:494.55pt;height:263.95pt;z-index:251661312">
            <v:imagedata r:id="rId132" o:title=""/>
            <w10:wrap type="square" side="right"/>
          </v:shape>
          <o:OLEObject Type="Embed" ProgID="Excel.Sheet.12" ShapeID="_x0000_s1076" DrawAspect="Content" ObjectID="_1499262365" r:id="rId133"/>
        </w:object>
      </w:r>
      <w:r w:rsidR="005B4569">
        <w:br w:type="textWrapping" w:clear="all"/>
      </w: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Pr="00CA2D37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Pr="00CA2D37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E86725" w:rsidRDefault="00E86725" w:rsidP="009D171A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E45DF7" w:rsidP="00F10865">
      <w:r>
        <w:rPr>
          <w:noProof/>
        </w:rPr>
        <w:object w:dxaOrig="1440" w:dyaOrig="1440">
          <v:shape id="_x0000_s1029" type="#_x0000_t75" style="position:absolute;margin-left:108.55pt;margin-top:.35pt;width:428.85pt;height:197.45pt;z-index:251659264">
            <v:imagedata r:id="rId134" o:title=""/>
            <w10:wrap type="square" side="right"/>
          </v:shape>
          <o:OLEObject Type="Embed" ProgID="Excel.Sheet.12" ShapeID="_x0000_s1029" DrawAspect="Content" ObjectID="_1499262366" r:id="rId135"/>
        </w:object>
      </w:r>
      <w:r w:rsidR="00F10865">
        <w:br w:type="textWrapping" w:clear="all"/>
      </w:r>
    </w:p>
    <w:p w:rsidR="00AB13B7" w:rsidRDefault="00AB13B7" w:rsidP="0044253C">
      <w:pPr>
        <w:jc w:val="center"/>
      </w:pPr>
    </w:p>
    <w:p w:rsidR="00AB13B7" w:rsidRDefault="00CA2D37" w:rsidP="001C1FFD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1C1FF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1C1FF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6"/>
      <w:headerReference w:type="default" r:id="rId137"/>
      <w:footerReference w:type="even" r:id="rId138"/>
      <w:footerReference w:type="default" r:id="rId1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A9" w:rsidRDefault="003B31A9" w:rsidP="00EA5418">
      <w:pPr>
        <w:spacing w:after="0" w:line="240" w:lineRule="auto"/>
      </w:pPr>
      <w:r>
        <w:separator/>
      </w:r>
    </w:p>
  </w:endnote>
  <w:endnote w:type="continuationSeparator" w:id="0">
    <w:p w:rsidR="003B31A9" w:rsidRDefault="003B31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080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5DF7" w:rsidRPr="00E45DF7">
          <w:rPr>
            <w:rFonts w:ascii="Soberana Sans Light" w:hAnsi="Soberana Sans Light"/>
            <w:noProof/>
            <w:lang w:val="es-ES"/>
          </w:rPr>
          <w:t>6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7FE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5DF7" w:rsidRPr="00E45DF7">
          <w:rPr>
            <w:rFonts w:ascii="Soberana Sans Light" w:hAnsi="Soberana Sans Light"/>
            <w:noProof/>
            <w:lang w:val="es-ES"/>
          </w:rPr>
          <w:t>6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A9" w:rsidRDefault="003B31A9" w:rsidP="00EA5418">
      <w:pPr>
        <w:spacing w:after="0" w:line="240" w:lineRule="auto"/>
      </w:pPr>
      <w:r>
        <w:separator/>
      </w:r>
    </w:p>
  </w:footnote>
  <w:footnote w:type="continuationSeparator" w:id="0">
    <w:p w:rsidR="003B31A9" w:rsidRDefault="003B31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DB2E54" w:rsidRDefault="00DB2E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DB2E54" w:rsidRDefault="00DB2E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488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199CF6" wp14:editId="64A739D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0C321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42CEE"/>
    <w:rsid w:val="00067B87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5AAD"/>
    <w:rsid w:val="002A70B3"/>
    <w:rsid w:val="00307635"/>
    <w:rsid w:val="00345360"/>
    <w:rsid w:val="00364562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5F37"/>
    <w:rsid w:val="004363AC"/>
    <w:rsid w:val="0044253C"/>
    <w:rsid w:val="00457328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45B8"/>
    <w:rsid w:val="005859FA"/>
    <w:rsid w:val="00585D9E"/>
    <w:rsid w:val="005B4569"/>
    <w:rsid w:val="006048D2"/>
    <w:rsid w:val="00611E39"/>
    <w:rsid w:val="00631A6B"/>
    <w:rsid w:val="006557E6"/>
    <w:rsid w:val="006B7B8B"/>
    <w:rsid w:val="006E77DD"/>
    <w:rsid w:val="007750EC"/>
    <w:rsid w:val="007758A6"/>
    <w:rsid w:val="0079582C"/>
    <w:rsid w:val="007C0AB2"/>
    <w:rsid w:val="007D4596"/>
    <w:rsid w:val="007D6E9A"/>
    <w:rsid w:val="0086027C"/>
    <w:rsid w:val="008A2598"/>
    <w:rsid w:val="008A6E4D"/>
    <w:rsid w:val="008B0017"/>
    <w:rsid w:val="008E3652"/>
    <w:rsid w:val="00954F5E"/>
    <w:rsid w:val="009D171A"/>
    <w:rsid w:val="009D3CFF"/>
    <w:rsid w:val="00A14B74"/>
    <w:rsid w:val="00A749E3"/>
    <w:rsid w:val="00A8502E"/>
    <w:rsid w:val="00A87256"/>
    <w:rsid w:val="00AA313A"/>
    <w:rsid w:val="00AB13B7"/>
    <w:rsid w:val="00AE148A"/>
    <w:rsid w:val="00AF6338"/>
    <w:rsid w:val="00B1494A"/>
    <w:rsid w:val="00B42930"/>
    <w:rsid w:val="00B849EE"/>
    <w:rsid w:val="00BC3729"/>
    <w:rsid w:val="00C36D83"/>
    <w:rsid w:val="00C7638C"/>
    <w:rsid w:val="00C772B5"/>
    <w:rsid w:val="00C97089"/>
    <w:rsid w:val="00CA2D37"/>
    <w:rsid w:val="00CC5CB6"/>
    <w:rsid w:val="00D055EC"/>
    <w:rsid w:val="00D137EA"/>
    <w:rsid w:val="00D35D66"/>
    <w:rsid w:val="00D51261"/>
    <w:rsid w:val="00D53BAB"/>
    <w:rsid w:val="00D63592"/>
    <w:rsid w:val="00D748D3"/>
    <w:rsid w:val="00DB2E54"/>
    <w:rsid w:val="00DC78AD"/>
    <w:rsid w:val="00DD31AA"/>
    <w:rsid w:val="00E12203"/>
    <w:rsid w:val="00E32708"/>
    <w:rsid w:val="00E422F0"/>
    <w:rsid w:val="00E45DF7"/>
    <w:rsid w:val="00E56E40"/>
    <w:rsid w:val="00E80741"/>
    <w:rsid w:val="00E86725"/>
    <w:rsid w:val="00E9379C"/>
    <w:rsid w:val="00EA5418"/>
    <w:rsid w:val="00EB2653"/>
    <w:rsid w:val="00EC79A4"/>
    <w:rsid w:val="00F0505B"/>
    <w:rsid w:val="00F10865"/>
    <w:rsid w:val="00F54A7C"/>
    <w:rsid w:val="00F670A3"/>
    <w:rsid w:val="00F770EA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0AE649-6B16-4C6F-A2B5-DEBDBEF1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38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13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Hoja_de_c_lculo_de_Microsoft_Excel64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header" Target="header1.xml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3B33-1AF5-40B8-9CE6-C80FFA1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</cp:revision>
  <cp:lastPrinted>2014-12-27T18:37:00Z</cp:lastPrinted>
  <dcterms:created xsi:type="dcterms:W3CDTF">2015-07-24T21:58:00Z</dcterms:created>
  <dcterms:modified xsi:type="dcterms:W3CDTF">2015-07-24T21:58:00Z</dcterms:modified>
</cp:coreProperties>
</file>